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A7D4" w14:textId="77777777" w:rsidR="008F2C5C" w:rsidRPr="00A83D35" w:rsidRDefault="008F2C5C" w:rsidP="0007319A">
      <w:pPr>
        <w:pStyle w:val="2"/>
        <w:keepNext w:val="0"/>
        <w:widowControl w:val="0"/>
        <w:spacing w:after="90"/>
        <w:jc w:val="right"/>
        <w:rPr>
          <w:rFonts w:ascii="游明朝" w:eastAsia="游明朝" w:hAnsi="游明朝"/>
          <w:u w:val="none"/>
        </w:rPr>
      </w:pPr>
      <w:bookmarkStart w:id="0" w:name="_Toc536691446"/>
      <w:r w:rsidRPr="00A83D35">
        <w:rPr>
          <w:rFonts w:ascii="游明朝" w:eastAsia="游明朝" w:hAnsi="游明朝" w:hint="eastAsia"/>
          <w:u w:val="none"/>
          <w:bdr w:val="single" w:sz="4" w:space="0" w:color="auto"/>
        </w:rPr>
        <w:t>様式</w:t>
      </w:r>
      <w:r w:rsidR="002E6122" w:rsidRPr="00A83D35">
        <w:rPr>
          <w:rFonts w:ascii="游明朝" w:eastAsia="游明朝" w:hAnsi="游明朝" w:hint="eastAsia"/>
          <w:u w:val="none"/>
          <w:bdr w:val="single" w:sz="4" w:space="0" w:color="auto"/>
        </w:rPr>
        <w:t>２</w:t>
      </w:r>
      <w:r w:rsidRPr="00A83D35">
        <w:rPr>
          <w:rFonts w:ascii="游明朝" w:eastAsia="游明朝" w:hAnsi="游明朝" w:hint="eastAsia"/>
          <w:u w:val="none"/>
          <w:bdr w:val="single" w:sz="4" w:space="0" w:color="auto"/>
        </w:rPr>
        <w:t xml:space="preserve">　</w:t>
      </w:r>
      <w:r w:rsidR="00CC7D79" w:rsidRPr="00A83D35">
        <w:rPr>
          <w:rFonts w:ascii="游明朝" w:eastAsia="游明朝" w:hAnsi="游明朝" w:hint="eastAsia"/>
          <w:u w:val="none"/>
          <w:bdr w:val="single" w:sz="4" w:space="0" w:color="auto"/>
        </w:rPr>
        <w:t>概要</w:t>
      </w:r>
      <w:r w:rsidRPr="00A83D35">
        <w:rPr>
          <w:rFonts w:ascii="游明朝" w:eastAsia="游明朝" w:hAnsi="游明朝" w:hint="eastAsia"/>
          <w:u w:val="none"/>
          <w:bdr w:val="single" w:sz="4" w:space="0" w:color="auto"/>
        </w:rPr>
        <w:t>書</w:t>
      </w:r>
      <w:bookmarkEnd w:id="0"/>
    </w:p>
    <w:p w14:paraId="59164C67" w14:textId="77777777" w:rsidR="008F2C5C" w:rsidRPr="00A83D35" w:rsidRDefault="0073117F" w:rsidP="006E7131">
      <w:pPr>
        <w:rPr>
          <w:rFonts w:ascii="游明朝" w:eastAsia="游明朝" w:hAnsi="游明朝"/>
          <w:b/>
          <w:sz w:val="32"/>
          <w:szCs w:val="27"/>
        </w:rPr>
      </w:pPr>
      <w:r w:rsidRPr="00A83D35">
        <w:rPr>
          <w:rFonts w:ascii="游明朝" w:eastAsia="游明朝" w:hAnsi="游明朝" w:hint="eastAsia"/>
          <w:b/>
          <w:sz w:val="32"/>
          <w:szCs w:val="27"/>
        </w:rPr>
        <w:t>プラスチック</w:t>
      </w:r>
      <w:r w:rsidR="00F71D20" w:rsidRPr="00A83D35">
        <w:rPr>
          <w:rFonts w:ascii="游明朝" w:eastAsia="游明朝" w:hAnsi="游明朝" w:hint="eastAsia"/>
          <w:b/>
          <w:sz w:val="32"/>
          <w:szCs w:val="27"/>
        </w:rPr>
        <w:t>一括</w:t>
      </w:r>
      <w:r w:rsidRPr="00A83D35">
        <w:rPr>
          <w:rFonts w:ascii="游明朝" w:eastAsia="游明朝" w:hAnsi="游明朝" w:hint="eastAsia"/>
          <w:b/>
          <w:sz w:val="32"/>
          <w:szCs w:val="27"/>
        </w:rPr>
        <w:t>回収の方策に関するヒアリング</w:t>
      </w:r>
      <w:r w:rsidR="00F71D20" w:rsidRPr="00A83D35">
        <w:rPr>
          <w:rFonts w:ascii="游明朝" w:eastAsia="游明朝" w:hAnsi="游明朝" w:hint="eastAsia"/>
          <w:b/>
          <w:sz w:val="32"/>
          <w:szCs w:val="27"/>
        </w:rPr>
        <w:t xml:space="preserve">　</w:t>
      </w:r>
      <w:r w:rsidR="00631AB1" w:rsidRPr="00A83D35">
        <w:rPr>
          <w:rFonts w:ascii="游明朝" w:eastAsia="游明朝" w:hAnsi="游明朝" w:hint="eastAsia"/>
          <w:b/>
          <w:sz w:val="32"/>
          <w:szCs w:val="27"/>
        </w:rPr>
        <w:t>概要</w:t>
      </w:r>
      <w:r w:rsidR="008F2C5C" w:rsidRPr="00A83D35">
        <w:rPr>
          <w:rFonts w:ascii="游明朝" w:eastAsia="游明朝" w:hAnsi="游明朝" w:hint="eastAsia"/>
          <w:b/>
          <w:sz w:val="32"/>
          <w:szCs w:val="27"/>
        </w:rPr>
        <w:t>書</w:t>
      </w:r>
    </w:p>
    <w:p w14:paraId="477DF238" w14:textId="77777777" w:rsidR="008F2C5C" w:rsidRPr="00A83D35" w:rsidRDefault="008F2C5C" w:rsidP="008F2C5C">
      <w:pPr>
        <w:jc w:val="both"/>
        <w:rPr>
          <w:rFonts w:ascii="游明朝" w:eastAsia="游明朝" w:hAnsi="游明朝"/>
          <w:b/>
          <w:szCs w:val="27"/>
        </w:rPr>
      </w:pPr>
      <w:r w:rsidRPr="00A83D35">
        <w:rPr>
          <w:rFonts w:ascii="游明朝" w:eastAsia="游明朝" w:hAnsi="游明朝"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RPr="00A83D35" w14:paraId="5EB678F7" w14:textId="77777777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23046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2D6C7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</w:tr>
      <w:tr w:rsidR="008F2C5C" w:rsidRPr="00A83D35" w14:paraId="51B3E669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B926B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CE1ED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</w:tr>
      <w:tr w:rsidR="008F2C5C" w:rsidRPr="00A83D35" w14:paraId="393AFB46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B3584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グループの場合</w:t>
            </w:r>
          </w:p>
          <w:p w14:paraId="466104F6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81C86" w14:textId="77777777" w:rsidR="008F2C5C" w:rsidRPr="00A83D35" w:rsidRDefault="008F2C5C" w:rsidP="006C18F0">
            <w:pPr>
              <w:rPr>
                <w:rFonts w:ascii="游明朝" w:eastAsia="游明朝" w:hAnsi="游明朝"/>
                <w:szCs w:val="27"/>
              </w:rPr>
            </w:pPr>
          </w:p>
        </w:tc>
      </w:tr>
      <w:tr w:rsidR="008F2C5C" w:rsidRPr="00A83D35" w14:paraId="0E70AED4" w14:textId="77777777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C687EB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5913E5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5D03A5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61A768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603226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</w:tr>
      <w:tr w:rsidR="008F2C5C" w:rsidRPr="00A83D35" w14:paraId="67616EE6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EFB863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81585F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282D5E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</w:tr>
      <w:tr w:rsidR="008F2C5C" w:rsidRPr="00A83D35" w14:paraId="1E74B12A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86238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0CD111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b/>
                <w:szCs w:val="27"/>
              </w:rPr>
            </w:pPr>
            <w:r w:rsidRPr="00A83D35">
              <w:rPr>
                <w:rFonts w:ascii="游明朝" w:eastAsia="游明朝" w:hAnsi="游明朝"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D4108" w14:textId="77777777" w:rsidR="008F2C5C" w:rsidRPr="00A83D35" w:rsidRDefault="008F2C5C" w:rsidP="006C18F0">
            <w:pPr>
              <w:spacing w:line="0" w:lineRule="atLeast"/>
              <w:rPr>
                <w:rFonts w:ascii="游明朝" w:eastAsia="游明朝" w:hAnsi="游明朝"/>
                <w:szCs w:val="27"/>
              </w:rPr>
            </w:pPr>
          </w:p>
        </w:tc>
      </w:tr>
    </w:tbl>
    <w:p w14:paraId="7DBD6940" w14:textId="77777777" w:rsidR="008F2C5C" w:rsidRPr="00A83D35" w:rsidRDefault="008F2C5C" w:rsidP="008F2C5C">
      <w:pPr>
        <w:jc w:val="both"/>
        <w:rPr>
          <w:rFonts w:ascii="游明朝" w:eastAsia="游明朝" w:hAnsi="游明朝"/>
          <w:szCs w:val="27"/>
        </w:rPr>
      </w:pPr>
    </w:p>
    <w:p w14:paraId="667BCA03" w14:textId="77777777" w:rsidR="008F2C5C" w:rsidRPr="00A83D35" w:rsidRDefault="00131D26" w:rsidP="008F2C5C">
      <w:pPr>
        <w:jc w:val="both"/>
        <w:rPr>
          <w:rFonts w:ascii="游明朝" w:eastAsia="游明朝" w:hAnsi="游明朝"/>
          <w:b/>
          <w:szCs w:val="27"/>
        </w:rPr>
      </w:pPr>
      <w:r w:rsidRPr="00A83D35">
        <w:rPr>
          <w:rFonts w:ascii="游明朝" w:eastAsia="游明朝" w:hAnsi="游明朝" w:hint="eastAsia"/>
          <w:b/>
          <w:szCs w:val="27"/>
        </w:rPr>
        <w:t>２</w:t>
      </w:r>
      <w:r w:rsidR="008F2C5C" w:rsidRPr="00A83D35">
        <w:rPr>
          <w:rFonts w:ascii="游明朝" w:eastAsia="游明朝" w:hAnsi="游明朝" w:hint="eastAsia"/>
          <w:b/>
          <w:szCs w:val="27"/>
        </w:rPr>
        <w:t xml:space="preserve">　</w:t>
      </w:r>
      <w:r w:rsidR="00631AB1" w:rsidRPr="00A83D35">
        <w:rPr>
          <w:rFonts w:ascii="游明朝" w:eastAsia="游明朝" w:hAnsi="游明朝" w:hint="eastAsia"/>
          <w:b/>
          <w:szCs w:val="27"/>
        </w:rPr>
        <w:t>ヒアリング</w:t>
      </w:r>
      <w:r w:rsidR="008F2C5C" w:rsidRPr="00A83D35">
        <w:rPr>
          <w:rFonts w:ascii="游明朝" w:eastAsia="游明朝" w:hAnsi="游明朝" w:hint="eastAsia"/>
          <w:b/>
          <w:szCs w:val="27"/>
        </w:rPr>
        <w:t>内容</w:t>
      </w:r>
      <w:r w:rsidR="00631AB1" w:rsidRPr="00A83D35">
        <w:rPr>
          <w:rFonts w:ascii="游明朝" w:eastAsia="游明朝" w:hAnsi="游明朝" w:hint="eastAsia"/>
          <w:b/>
          <w:szCs w:val="27"/>
        </w:rPr>
        <w:t>にかかる概要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RPr="00A83D35" w14:paraId="7D720629" w14:textId="77777777" w:rsidTr="00B4477E">
        <w:trPr>
          <w:trHeight w:val="6848"/>
        </w:trPr>
        <w:tc>
          <w:tcPr>
            <w:tcW w:w="9067" w:type="dxa"/>
            <w:vAlign w:val="center"/>
          </w:tcPr>
          <w:p w14:paraId="3601C868" w14:textId="77777777" w:rsidR="008F2C5C" w:rsidRPr="00A83D35" w:rsidRDefault="008F2C5C" w:rsidP="008F2C5C">
            <w:pPr>
              <w:spacing w:line="0" w:lineRule="atLeast"/>
              <w:jc w:val="both"/>
              <w:rPr>
                <w:rFonts w:ascii="游明朝" w:eastAsia="游明朝" w:hAnsi="游明朝"/>
                <w:i/>
                <w:szCs w:val="27"/>
              </w:rPr>
            </w:pPr>
          </w:p>
        </w:tc>
      </w:tr>
    </w:tbl>
    <w:p w14:paraId="1A633E92" w14:textId="77777777" w:rsidR="00F0117E" w:rsidRDefault="00B4477E" w:rsidP="00F0117E">
      <w:pPr>
        <w:jc w:val="both"/>
        <w:rPr>
          <w:szCs w:val="27"/>
        </w:rPr>
      </w:pPr>
      <w:r w:rsidRPr="00A83D35">
        <w:rPr>
          <w:rFonts w:ascii="游明朝" w:eastAsia="游明朝" w:hAnsi="游明朝" w:hint="eastAsia"/>
          <w:szCs w:val="27"/>
        </w:rPr>
        <w:t>提出書類の著作権は参加者に帰属します。ただし、本市が必要と認める場合は、本市は概要書類の全部又は一部を無償で使用・公表できるものとします。また、提出された書類は、大阪市情報公開条例に定めるところにより、公開される場合があります。</w:t>
      </w: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2547" w14:textId="77777777"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14:paraId="3562D3E6" w14:textId="77777777"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EA2A" w14:textId="77777777" w:rsidR="007B7C6A" w:rsidRDefault="007B7C6A">
    <w:pPr>
      <w:pStyle w:val="a6"/>
    </w:pPr>
  </w:p>
  <w:p w14:paraId="4BE12D51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CA55" w14:textId="77777777"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14:paraId="54A00234" w14:textId="77777777"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95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5F6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713"/>
    <w:rsid w:val="00062BBB"/>
    <w:rsid w:val="000663C9"/>
    <w:rsid w:val="00066FC6"/>
    <w:rsid w:val="00067B69"/>
    <w:rsid w:val="0007319A"/>
    <w:rsid w:val="00085966"/>
    <w:rsid w:val="00093590"/>
    <w:rsid w:val="000A1A4C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31D26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E6122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40CF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85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1AB1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E7131"/>
    <w:rsid w:val="006F64B9"/>
    <w:rsid w:val="0070481E"/>
    <w:rsid w:val="00705C0F"/>
    <w:rsid w:val="0071189E"/>
    <w:rsid w:val="00720E16"/>
    <w:rsid w:val="0073117F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1627"/>
    <w:rsid w:val="008628F8"/>
    <w:rsid w:val="008663EA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83D35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4477E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C7D79"/>
    <w:rsid w:val="00CD01DD"/>
    <w:rsid w:val="00CF3593"/>
    <w:rsid w:val="00CF3813"/>
    <w:rsid w:val="00D2034E"/>
    <w:rsid w:val="00D27754"/>
    <w:rsid w:val="00D3224A"/>
    <w:rsid w:val="00D348FC"/>
    <w:rsid w:val="00D4214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2629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71D20"/>
    <w:rsid w:val="00F82D7C"/>
    <w:rsid w:val="00FA3794"/>
    <w:rsid w:val="00FA4FC2"/>
    <w:rsid w:val="00FB3189"/>
    <w:rsid w:val="00FC0699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A61C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5010-6DC5-4F3D-A79A-8FDF0744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2:50:00Z</dcterms:created>
  <dcterms:modified xsi:type="dcterms:W3CDTF">2026-04-23T02:50:00Z</dcterms:modified>
</cp:coreProperties>
</file>